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RINETTE UND ORCHESTER A-DUR CONCERTO FOR CLARINET AND ORCHESTRA IN A MAJOR KV 6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RINETTE UND ORCHESTER A-DUR CONCERTO FOR CLARINET AND ORCHESTRA IN A MAJOR KV 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50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KONZERT FUR KLARINETTE UND ORCHESTER A-DUR CONCERTO FOR CLARINET AND ORCHESTRA IN A MAJOR KV 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